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E2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7606B" w:rsidRPr="009A0C8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31F33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832F29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531F33" w:rsidRPr="009A0C8C">
        <w:rPr>
          <w:rFonts w:ascii="Times New Roman" w:hAnsi="Times New Roman" w:cs="Times New Roman"/>
          <w:b/>
          <w:sz w:val="24"/>
          <w:szCs w:val="24"/>
        </w:rPr>
        <w:t>РГ</w:t>
      </w:r>
    </w:p>
    <w:p w:rsidR="002C3DC9" w:rsidRPr="009A0C8C" w:rsidRDefault="000043C9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йри</w:t>
      </w:r>
      <w:r w:rsidR="005D270A" w:rsidRPr="009A0C8C">
        <w:rPr>
          <w:rFonts w:ascii="Times New Roman" w:hAnsi="Times New Roman" w:cs="Times New Roman"/>
          <w:b/>
          <w:sz w:val="24"/>
          <w:szCs w:val="24"/>
        </w:rPr>
        <w:t xml:space="preserve">нского </w:t>
      </w:r>
      <w:r w:rsidR="009A0C8C" w:rsidRPr="009A0C8C">
        <w:rPr>
          <w:rFonts w:ascii="Times New Roman" w:hAnsi="Times New Roman" w:cs="Times New Roman"/>
          <w:b/>
          <w:sz w:val="24"/>
          <w:szCs w:val="24"/>
        </w:rPr>
        <w:t>с/</w:t>
      </w:r>
      <w:r w:rsidR="009F0AF5" w:rsidRPr="009A0C8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C3DC9" w:rsidRPr="009A0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06B" w:rsidRPr="009A0C8C" w:rsidRDefault="009A0C8C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>_________</w:t>
      </w:r>
      <w:r w:rsidR="000043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0C35">
        <w:rPr>
          <w:rFonts w:ascii="Times New Roman" w:hAnsi="Times New Roman" w:cs="Times New Roman"/>
          <w:b/>
          <w:sz w:val="24"/>
          <w:szCs w:val="24"/>
        </w:rPr>
        <w:t>С.Д. Мусалов</w:t>
      </w:r>
      <w:r w:rsidR="000043C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159A8" w:rsidRPr="009A0C8C" w:rsidRDefault="000B0C35" w:rsidP="009A0C8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____»_________2025г</w:t>
      </w:r>
    </w:p>
    <w:p w:rsidR="0007606B" w:rsidRPr="009A0C8C" w:rsidRDefault="002530D5" w:rsidP="009A0C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 xml:space="preserve"> ЗАСЕДАНИЙ</w:t>
      </w:r>
    </w:p>
    <w:p w:rsidR="00531F33" w:rsidRPr="009A0C8C" w:rsidRDefault="00426F12" w:rsidP="009A0C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F33" w:rsidRPr="009A0C8C">
        <w:rPr>
          <w:rFonts w:ascii="Times New Roman" w:hAnsi="Times New Roman" w:cs="Times New Roman"/>
          <w:b/>
          <w:sz w:val="28"/>
          <w:szCs w:val="28"/>
        </w:rPr>
        <w:t xml:space="preserve">  р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>абочей группы</w:t>
      </w:r>
      <w:r w:rsidRPr="0042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1CC"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</w:t>
      </w:r>
    </w:p>
    <w:p w:rsidR="005159A8" w:rsidRPr="00D43429" w:rsidRDefault="000043C9" w:rsidP="00D4342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йри</w:t>
      </w:r>
      <w:r w:rsidR="005D270A" w:rsidRPr="009A0C8C">
        <w:rPr>
          <w:rFonts w:ascii="Times New Roman" w:hAnsi="Times New Roman" w:cs="Times New Roman"/>
          <w:b/>
          <w:sz w:val="28"/>
          <w:szCs w:val="28"/>
        </w:rPr>
        <w:t xml:space="preserve">нского 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531F33" w:rsidRPr="009A0C8C">
        <w:rPr>
          <w:rFonts w:ascii="Times New Roman" w:hAnsi="Times New Roman" w:cs="Times New Roman"/>
          <w:b/>
          <w:sz w:val="28"/>
          <w:szCs w:val="28"/>
        </w:rPr>
        <w:t>20</w:t>
      </w:r>
      <w:r w:rsidR="002530D5">
        <w:rPr>
          <w:rFonts w:ascii="Times New Roman" w:hAnsi="Times New Roman" w:cs="Times New Roman"/>
          <w:b/>
          <w:sz w:val="28"/>
          <w:szCs w:val="28"/>
        </w:rPr>
        <w:t>2</w:t>
      </w:r>
      <w:r w:rsidR="000B0C35">
        <w:rPr>
          <w:rFonts w:ascii="Times New Roman" w:hAnsi="Times New Roman" w:cs="Times New Roman"/>
          <w:b/>
          <w:sz w:val="28"/>
          <w:szCs w:val="28"/>
        </w:rPr>
        <w:t>6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7"/>
        <w:tblW w:w="10632" w:type="dxa"/>
        <w:tblInd w:w="-1026" w:type="dxa"/>
        <w:tblLook w:val="04A0"/>
      </w:tblPr>
      <w:tblGrid>
        <w:gridCol w:w="708"/>
        <w:gridCol w:w="5671"/>
        <w:gridCol w:w="2268"/>
        <w:gridCol w:w="1985"/>
      </w:tblGrid>
      <w:tr w:rsidR="009F0AF5" w:rsidRPr="009A0C8C" w:rsidTr="005879EB"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671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2268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  <w:tc>
          <w:tcPr>
            <w:tcW w:w="1985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F0AF5" w:rsidRPr="009A0C8C" w:rsidTr="005879EB"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18087B" w:rsidRPr="00426F12" w:rsidRDefault="006924FE" w:rsidP="007F11F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6D305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зъяснительных бесед по духовно-нравственному воспитанию подрастающего поколения</w:t>
            </w:r>
            <w:r w:rsidRPr="006D305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9F0AF5" w:rsidRPr="009A0C8C" w:rsidRDefault="00E33A03" w:rsidP="006924F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Г, </w:t>
            </w:r>
            <w:r w:rsidR="006924FE">
              <w:rPr>
                <w:rFonts w:ascii="Times New Roman" w:hAnsi="Times New Roman" w:cs="Times New Roman"/>
                <w:sz w:val="28"/>
                <w:szCs w:val="28"/>
              </w:rPr>
              <w:t>кадия района</w:t>
            </w:r>
          </w:p>
        </w:tc>
        <w:tc>
          <w:tcPr>
            <w:tcW w:w="1985" w:type="dxa"/>
          </w:tcPr>
          <w:p w:rsidR="0018087B" w:rsidRPr="009A0C8C" w:rsidRDefault="0056117D" w:rsidP="000B0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F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28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F11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53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087B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F0AF5" w:rsidRPr="009A0C8C" w:rsidTr="006924FE">
        <w:trPr>
          <w:trHeight w:val="1607"/>
        </w:trPr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E33A03" w:rsidRPr="006924FE" w:rsidRDefault="006924FE" w:rsidP="00692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4F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«</w:t>
            </w:r>
            <w:r w:rsidRPr="006924F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ы по религиозному воспитанию подрастающего поколения (акцентирование особого внимания на разъяснение истинного значения слова «Джихад»).</w:t>
            </w:r>
          </w:p>
        </w:tc>
        <w:tc>
          <w:tcPr>
            <w:tcW w:w="2268" w:type="dxa"/>
          </w:tcPr>
          <w:p w:rsidR="00531F33" w:rsidRPr="009A0C8C" w:rsidRDefault="00E33A03" w:rsidP="006924F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Г и </w:t>
            </w:r>
            <w:r w:rsidR="006924FE">
              <w:rPr>
                <w:rFonts w:ascii="Times New Roman" w:hAnsi="Times New Roman" w:cs="Times New Roman"/>
                <w:sz w:val="28"/>
                <w:szCs w:val="28"/>
              </w:rPr>
              <w:t xml:space="preserve"> кадия района</w:t>
            </w:r>
          </w:p>
        </w:tc>
        <w:tc>
          <w:tcPr>
            <w:tcW w:w="1985" w:type="dxa"/>
          </w:tcPr>
          <w:p w:rsidR="00233737" w:rsidRPr="009A0C8C" w:rsidRDefault="0056117D" w:rsidP="000B0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4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56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53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0AF5" w:rsidRPr="009A0C8C" w:rsidTr="005879EB">
        <w:trPr>
          <w:trHeight w:val="633"/>
        </w:trPr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233737" w:rsidRPr="006924FE" w:rsidRDefault="006924FE" w:rsidP="000B0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53">
              <w:rPr>
                <w:rFonts w:ascii="Calibri" w:eastAsia="Calibri" w:hAnsi="Calibri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6924F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«</w:t>
            </w:r>
            <w:r w:rsidRPr="006924FE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работы по профилактике правонарушений по итогам третьего квартала 202</w:t>
            </w:r>
            <w:r w:rsidR="000B0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24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2268" w:type="dxa"/>
          </w:tcPr>
          <w:p w:rsidR="00233737" w:rsidRPr="009A0C8C" w:rsidRDefault="005879EB" w:rsidP="005879E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я района</w:t>
            </w:r>
            <w:r w:rsidR="00426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екретарь РГ</w:t>
            </w:r>
          </w:p>
        </w:tc>
        <w:tc>
          <w:tcPr>
            <w:tcW w:w="1985" w:type="dxa"/>
          </w:tcPr>
          <w:p w:rsidR="00233737" w:rsidRPr="009A0C8C" w:rsidRDefault="00E87B2F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28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674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53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3737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F5" w:rsidRPr="009A0C8C" w:rsidTr="005879EB"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9F0AF5" w:rsidRPr="00E02670" w:rsidRDefault="00233737" w:rsidP="000B0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17D" w:rsidRPr="00E0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9EB" w:rsidRPr="00E0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670" w:rsidRPr="00E02670">
              <w:rPr>
                <w:rFonts w:ascii="Times New Roman" w:hAnsi="Times New Roman"/>
                <w:sz w:val="28"/>
                <w:szCs w:val="28"/>
              </w:rPr>
              <w:t>Отчет о проделанной работ</w:t>
            </w:r>
            <w:r w:rsidR="00E02670">
              <w:rPr>
                <w:rFonts w:ascii="Times New Roman" w:hAnsi="Times New Roman"/>
                <w:sz w:val="28"/>
                <w:szCs w:val="28"/>
              </w:rPr>
              <w:t>е</w:t>
            </w:r>
            <w:r w:rsidR="00E02670" w:rsidRPr="00E02670">
              <w:rPr>
                <w:rFonts w:ascii="Times New Roman" w:hAnsi="Times New Roman"/>
                <w:sz w:val="28"/>
                <w:szCs w:val="28"/>
              </w:rPr>
              <w:t xml:space="preserve">  рабочей по профилактике правонарушений при администрации Чайринского с/ поселения за 202</w:t>
            </w:r>
            <w:r w:rsidR="000B0C35">
              <w:rPr>
                <w:rFonts w:ascii="Times New Roman" w:hAnsi="Times New Roman"/>
                <w:sz w:val="28"/>
                <w:szCs w:val="28"/>
              </w:rPr>
              <w:t>6</w:t>
            </w:r>
            <w:r w:rsidR="00E02670" w:rsidRPr="00E0267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5159A8" w:rsidRPr="009A0C8C" w:rsidRDefault="0056117D" w:rsidP="00E0267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6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1814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</w:t>
            </w:r>
            <w:r w:rsidR="005879EB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</w:p>
        </w:tc>
        <w:tc>
          <w:tcPr>
            <w:tcW w:w="1985" w:type="dxa"/>
          </w:tcPr>
          <w:p w:rsidR="009F0AF5" w:rsidRPr="009A0C8C" w:rsidRDefault="0056117D" w:rsidP="000B0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53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59A8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112E0" w:rsidRPr="009A0C8C" w:rsidRDefault="00D112E0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606B" w:rsidRPr="009A0C8C" w:rsidRDefault="007F11FC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7606B" w:rsidRPr="009A0C8C" w:rsidSect="001C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9A4" w:rsidRDefault="00FE19A4" w:rsidP="0007606B">
      <w:pPr>
        <w:spacing w:after="0" w:line="240" w:lineRule="auto"/>
      </w:pPr>
      <w:r>
        <w:separator/>
      </w:r>
    </w:p>
  </w:endnote>
  <w:endnote w:type="continuationSeparator" w:id="1">
    <w:p w:rsidR="00FE19A4" w:rsidRDefault="00FE19A4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9A4" w:rsidRDefault="00FE19A4" w:rsidP="0007606B">
      <w:pPr>
        <w:spacing w:after="0" w:line="240" w:lineRule="auto"/>
      </w:pPr>
      <w:r>
        <w:separator/>
      </w:r>
    </w:p>
  </w:footnote>
  <w:footnote w:type="continuationSeparator" w:id="1">
    <w:p w:rsidR="00FE19A4" w:rsidRDefault="00FE19A4" w:rsidP="00076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06B"/>
    <w:rsid w:val="000043C9"/>
    <w:rsid w:val="00045A71"/>
    <w:rsid w:val="000667DE"/>
    <w:rsid w:val="0007606B"/>
    <w:rsid w:val="000A2626"/>
    <w:rsid w:val="000B0C35"/>
    <w:rsid w:val="001128C8"/>
    <w:rsid w:val="0018087B"/>
    <w:rsid w:val="001A252B"/>
    <w:rsid w:val="001B71C4"/>
    <w:rsid w:val="001C3CE2"/>
    <w:rsid w:val="00233737"/>
    <w:rsid w:val="00243E1D"/>
    <w:rsid w:val="00245195"/>
    <w:rsid w:val="00245E58"/>
    <w:rsid w:val="002530D5"/>
    <w:rsid w:val="0029015B"/>
    <w:rsid w:val="002C3DC9"/>
    <w:rsid w:val="002C46CE"/>
    <w:rsid w:val="002E7994"/>
    <w:rsid w:val="0035713E"/>
    <w:rsid w:val="003C4085"/>
    <w:rsid w:val="003D131F"/>
    <w:rsid w:val="003E40E8"/>
    <w:rsid w:val="003F77AE"/>
    <w:rsid w:val="00426F12"/>
    <w:rsid w:val="00433234"/>
    <w:rsid w:val="00497317"/>
    <w:rsid w:val="004C0E19"/>
    <w:rsid w:val="004C7BBD"/>
    <w:rsid w:val="004D7753"/>
    <w:rsid w:val="00502E80"/>
    <w:rsid w:val="005159A8"/>
    <w:rsid w:val="00531F33"/>
    <w:rsid w:val="0056117D"/>
    <w:rsid w:val="005879EB"/>
    <w:rsid w:val="005B4E62"/>
    <w:rsid w:val="005D270A"/>
    <w:rsid w:val="00653CB9"/>
    <w:rsid w:val="00670F5D"/>
    <w:rsid w:val="006924FE"/>
    <w:rsid w:val="006B4C67"/>
    <w:rsid w:val="006E560C"/>
    <w:rsid w:val="007F11FC"/>
    <w:rsid w:val="00801786"/>
    <w:rsid w:val="00832F29"/>
    <w:rsid w:val="00841792"/>
    <w:rsid w:val="00865DB1"/>
    <w:rsid w:val="0089751B"/>
    <w:rsid w:val="00921814"/>
    <w:rsid w:val="00924ED9"/>
    <w:rsid w:val="00936235"/>
    <w:rsid w:val="009A0C8C"/>
    <w:rsid w:val="009A5220"/>
    <w:rsid w:val="009A7235"/>
    <w:rsid w:val="009E4990"/>
    <w:rsid w:val="009F0AF5"/>
    <w:rsid w:val="009F426F"/>
    <w:rsid w:val="00A56746"/>
    <w:rsid w:val="00A576AB"/>
    <w:rsid w:val="00AE65AC"/>
    <w:rsid w:val="00B10E03"/>
    <w:rsid w:val="00B506DF"/>
    <w:rsid w:val="00B71745"/>
    <w:rsid w:val="00BC6DF6"/>
    <w:rsid w:val="00BD4DB0"/>
    <w:rsid w:val="00C36CE6"/>
    <w:rsid w:val="00C63C9D"/>
    <w:rsid w:val="00C732EC"/>
    <w:rsid w:val="00C94809"/>
    <w:rsid w:val="00CA2255"/>
    <w:rsid w:val="00D112E0"/>
    <w:rsid w:val="00D254F8"/>
    <w:rsid w:val="00D371EB"/>
    <w:rsid w:val="00D43429"/>
    <w:rsid w:val="00D5445B"/>
    <w:rsid w:val="00E02670"/>
    <w:rsid w:val="00E33A03"/>
    <w:rsid w:val="00E87B2F"/>
    <w:rsid w:val="00EA5BE1"/>
    <w:rsid w:val="00ED0BBE"/>
    <w:rsid w:val="00F43EAF"/>
    <w:rsid w:val="00F53BA2"/>
    <w:rsid w:val="00F618BD"/>
    <w:rsid w:val="00FE1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0C8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32F2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74C9-3AAA-4205-9C31-3FDF412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5-31T13:33:00Z</cp:lastPrinted>
  <dcterms:created xsi:type="dcterms:W3CDTF">2005-02-04T15:31:00Z</dcterms:created>
  <dcterms:modified xsi:type="dcterms:W3CDTF">2025-12-15T12:22:00Z</dcterms:modified>
</cp:coreProperties>
</file>